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954C4" w14:textId="1A07F202" w:rsidR="004C110B" w:rsidRPr="00487EDE" w:rsidRDefault="004D1012" w:rsidP="004C1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87EDE">
        <w:rPr>
          <w:rFonts w:asciiTheme="minorHAnsi" w:hAnsiTheme="minorHAnsi" w:cstheme="minorHAnsi"/>
          <w:b/>
          <w:bCs/>
          <w:sz w:val="24"/>
          <w:szCs w:val="24"/>
        </w:rPr>
        <w:t>Prowadzący Zamówienie</w:t>
      </w:r>
      <w:r w:rsidR="007B458C" w:rsidRPr="00487EDE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C110B" w:rsidRPr="00487EDE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C110B" w:rsidRPr="00487EDE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34F5C164" w14:textId="77777777" w:rsidR="004C110B" w:rsidRPr="00487EDE" w:rsidRDefault="004C110B" w:rsidP="004C1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87EDE">
        <w:rPr>
          <w:rFonts w:asciiTheme="minorHAnsi" w:hAnsiTheme="minorHAnsi" w:cstheme="minorHAnsi"/>
          <w:sz w:val="24"/>
          <w:szCs w:val="24"/>
        </w:rPr>
        <w:t>Generalna Dyrekcja Ochrony Środowiska</w:t>
      </w:r>
    </w:p>
    <w:p w14:paraId="5308D92B" w14:textId="77777777" w:rsidR="004C110B" w:rsidRPr="00487EDE" w:rsidRDefault="004C110B" w:rsidP="004C1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87EDE">
        <w:rPr>
          <w:rFonts w:asciiTheme="minorHAnsi" w:hAnsiTheme="minorHAnsi" w:cstheme="minorHAnsi"/>
          <w:sz w:val="24"/>
          <w:szCs w:val="24"/>
        </w:rPr>
        <w:t>Departament Realizacji Projektów Środowiskowych</w:t>
      </w:r>
    </w:p>
    <w:p w14:paraId="1580172C" w14:textId="77777777" w:rsidR="004C110B" w:rsidRPr="00487EDE" w:rsidRDefault="004C110B" w:rsidP="004C1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87EDE">
        <w:rPr>
          <w:rFonts w:asciiTheme="minorHAnsi" w:hAnsiTheme="minorHAnsi" w:cstheme="minorHAnsi"/>
          <w:sz w:val="24"/>
          <w:szCs w:val="24"/>
        </w:rPr>
        <w:t>Zespół Projektowy - Program Operacyjny Pomoc Techniczna</w:t>
      </w:r>
    </w:p>
    <w:p w14:paraId="6E05B093" w14:textId="77777777" w:rsidR="004C110B" w:rsidRPr="00487EDE" w:rsidRDefault="004C110B" w:rsidP="004C1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87EDE">
        <w:rPr>
          <w:rFonts w:asciiTheme="minorHAnsi" w:hAnsiTheme="minorHAnsi" w:cstheme="minorHAnsi"/>
          <w:sz w:val="24"/>
          <w:szCs w:val="24"/>
        </w:rPr>
        <w:t>ul. Chłodna 64</w:t>
      </w:r>
    </w:p>
    <w:p w14:paraId="7674B6F0" w14:textId="50EA8E82" w:rsidR="00487EDE" w:rsidRPr="00487EDE" w:rsidRDefault="004C110B" w:rsidP="004C1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87EDE">
        <w:rPr>
          <w:rFonts w:asciiTheme="minorHAnsi" w:hAnsiTheme="minorHAnsi" w:cstheme="minorHAnsi"/>
          <w:sz w:val="24"/>
          <w:szCs w:val="24"/>
        </w:rPr>
        <w:t>00-872 Warszawa</w:t>
      </w:r>
    </w:p>
    <w:p w14:paraId="37960362" w14:textId="793F2A71" w:rsidR="00487EDE" w:rsidRPr="00487EDE" w:rsidRDefault="004D1012" w:rsidP="00F76F4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121B1">
        <w:rPr>
          <w:rFonts w:asciiTheme="minorHAnsi" w:hAnsiTheme="minorHAnsi" w:cstheme="minorHAnsi"/>
          <w:b/>
          <w:bCs/>
          <w:sz w:val="24"/>
          <w:szCs w:val="24"/>
        </w:rPr>
        <w:t xml:space="preserve">Formularz </w:t>
      </w:r>
      <w:r w:rsidR="00244472" w:rsidRPr="004121B1">
        <w:rPr>
          <w:rFonts w:asciiTheme="minorHAnsi" w:hAnsiTheme="minorHAnsi" w:cstheme="minorHAnsi"/>
          <w:b/>
          <w:bCs/>
          <w:sz w:val="24"/>
          <w:szCs w:val="24"/>
        </w:rPr>
        <w:t>oferty</w:t>
      </w:r>
    </w:p>
    <w:p w14:paraId="03842D65" w14:textId="39A8B677" w:rsidR="00F76F4F" w:rsidRDefault="00F76F4F" w:rsidP="00F76F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4D1012" w:rsidRPr="00487EDE">
        <w:rPr>
          <w:rFonts w:asciiTheme="minorHAnsi" w:hAnsiTheme="minorHAnsi" w:cstheme="minorHAnsi"/>
          <w:sz w:val="24"/>
          <w:szCs w:val="24"/>
        </w:rPr>
        <w:t>Przedmiotem zamówienia</w:t>
      </w:r>
      <w:r w:rsidR="006B5FC8" w:rsidRPr="00487EDE">
        <w:rPr>
          <w:rFonts w:asciiTheme="minorHAnsi" w:hAnsiTheme="minorHAnsi" w:cstheme="minorHAnsi"/>
          <w:sz w:val="24"/>
          <w:szCs w:val="24"/>
        </w:rPr>
        <w:t xml:space="preserve"> jest </w:t>
      </w:r>
      <w:r w:rsidR="00A37352" w:rsidRPr="00487EDE">
        <w:rPr>
          <w:rFonts w:asciiTheme="minorHAnsi" w:hAnsiTheme="minorHAnsi" w:cstheme="minorHAnsi"/>
          <w:sz w:val="24"/>
          <w:szCs w:val="24"/>
        </w:rPr>
        <w:t xml:space="preserve">świadczenia </w:t>
      </w:r>
      <w:r w:rsidRPr="00F76F4F">
        <w:rPr>
          <w:rFonts w:asciiTheme="minorHAnsi" w:hAnsiTheme="minorHAnsi" w:cstheme="minorHAnsi"/>
          <w:sz w:val="24"/>
          <w:szCs w:val="24"/>
        </w:rPr>
        <w:t>usługi polegającej na przygotowaniu i przeprowadzeniu warsztat</w:t>
      </w:r>
      <w:r w:rsidR="00ED48AD">
        <w:rPr>
          <w:rFonts w:asciiTheme="minorHAnsi" w:hAnsiTheme="minorHAnsi" w:cstheme="minorHAnsi"/>
          <w:sz w:val="24"/>
          <w:szCs w:val="24"/>
        </w:rPr>
        <w:t xml:space="preserve">u </w:t>
      </w:r>
      <w:r w:rsidRPr="00F76F4F">
        <w:rPr>
          <w:rFonts w:asciiTheme="minorHAnsi" w:hAnsiTheme="minorHAnsi" w:cstheme="minorHAnsi"/>
          <w:sz w:val="24"/>
          <w:szCs w:val="24"/>
        </w:rPr>
        <w:t>w form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76F4F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>n-</w:t>
      </w:r>
      <w:r w:rsidRPr="00F76F4F">
        <w:rPr>
          <w:rFonts w:asciiTheme="minorHAnsi" w:hAnsiTheme="minorHAnsi" w:cstheme="minorHAnsi"/>
          <w:sz w:val="24"/>
          <w:szCs w:val="24"/>
        </w:rPr>
        <w:t xml:space="preserve">line przy wykorzystaniu systemu do wideokonferencji, o tematyce zgodnej z zapotrzebowaniem zgłoszonym przez Grupę Roboczą ds. </w:t>
      </w:r>
      <w:r w:rsidR="00ED48AD">
        <w:rPr>
          <w:rFonts w:asciiTheme="minorHAnsi" w:hAnsiTheme="minorHAnsi" w:cstheme="minorHAnsi"/>
          <w:sz w:val="24"/>
          <w:szCs w:val="24"/>
        </w:rPr>
        <w:t>Zielonych Zamówień Publicznych</w:t>
      </w:r>
      <w:r w:rsidRPr="00F76F4F">
        <w:rPr>
          <w:rFonts w:asciiTheme="minorHAnsi" w:hAnsiTheme="minorHAnsi" w:cstheme="minorHAnsi"/>
          <w:sz w:val="24"/>
          <w:szCs w:val="24"/>
        </w:rPr>
        <w:t xml:space="preserve"> funkcjonującą w ramach Siec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76F4F">
        <w:rPr>
          <w:rFonts w:asciiTheme="minorHAnsi" w:hAnsiTheme="minorHAnsi" w:cstheme="minorHAnsi"/>
          <w:sz w:val="24"/>
          <w:szCs w:val="24"/>
        </w:rPr>
        <w:t>"Partnerstwo: Środowisko dla Rozwoju"</w:t>
      </w:r>
      <w:r w:rsidR="00ED48AD">
        <w:rPr>
          <w:rFonts w:asciiTheme="minorHAnsi" w:hAnsiTheme="minorHAnsi" w:cstheme="minorHAnsi"/>
          <w:sz w:val="24"/>
          <w:szCs w:val="24"/>
        </w:rPr>
        <w:t>.</w:t>
      </w:r>
    </w:p>
    <w:p w14:paraId="349D1731" w14:textId="1785041E" w:rsidR="00A37352" w:rsidRPr="00487EDE" w:rsidRDefault="00F76F4F" w:rsidP="00F76F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A37352" w:rsidRPr="00487EDE">
        <w:rPr>
          <w:rFonts w:asciiTheme="minorHAnsi" w:hAnsiTheme="minorHAnsi" w:cstheme="minorHAnsi"/>
          <w:sz w:val="24"/>
          <w:szCs w:val="24"/>
        </w:rPr>
        <w:t>Warsztat</w:t>
      </w:r>
      <w:r w:rsidR="00ED48AD">
        <w:rPr>
          <w:rFonts w:asciiTheme="minorHAnsi" w:hAnsiTheme="minorHAnsi" w:cstheme="minorHAnsi"/>
          <w:sz w:val="24"/>
          <w:szCs w:val="24"/>
        </w:rPr>
        <w:t xml:space="preserve"> </w:t>
      </w:r>
      <w:r w:rsidR="00A37352" w:rsidRPr="00487EDE">
        <w:rPr>
          <w:rFonts w:asciiTheme="minorHAnsi" w:hAnsiTheme="minorHAnsi" w:cstheme="minorHAnsi"/>
          <w:sz w:val="24"/>
          <w:szCs w:val="24"/>
        </w:rPr>
        <w:t>ma na celu usystematyzowanie, pogłębienie i utrwalenie wiedzy poprzez aktywizację uczestników,  która przyczyni się do wypracowania rozwiązań usprawniających pracę osób biorących udział w pracach Grup Roboczych.</w:t>
      </w:r>
    </w:p>
    <w:p w14:paraId="3214ADCD" w14:textId="7D7639E8" w:rsidR="006B5FC8" w:rsidRPr="00487EDE" w:rsidRDefault="00F76F4F" w:rsidP="007168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126"/>
        <w:gridCol w:w="709"/>
        <w:gridCol w:w="2405"/>
        <w:gridCol w:w="3827"/>
      </w:tblGrid>
      <w:tr w:rsidR="00ED48AD" w:rsidRPr="00487EDE" w14:paraId="04F54573" w14:textId="77777777" w:rsidTr="00ED48AD">
        <w:trPr>
          <w:trHeight w:val="166"/>
        </w:trPr>
        <w:tc>
          <w:tcPr>
            <w:tcW w:w="2126" w:type="dxa"/>
          </w:tcPr>
          <w:p w14:paraId="6174C384" w14:textId="072A2BE6" w:rsidR="00ED48AD" w:rsidRPr="00487EDE" w:rsidRDefault="00ED48AD" w:rsidP="0079440D">
            <w:pPr>
              <w:autoSpaceDE w:val="0"/>
              <w:autoSpaceDN w:val="0"/>
              <w:adjustRightInd w:val="0"/>
              <w:rPr>
                <w:rFonts w:asciiTheme="minorHAnsi" w:hAnsiTheme="minorHAnsi" w:cs="Calibri,Bold"/>
                <w:bCs/>
                <w:sz w:val="24"/>
                <w:szCs w:val="24"/>
              </w:rPr>
            </w:pPr>
            <w:r w:rsidRPr="00487EDE">
              <w:rPr>
                <w:rFonts w:asciiTheme="minorHAnsi" w:hAnsiTheme="minorHAnsi" w:cs="Calibri,Bold"/>
                <w:bCs/>
                <w:sz w:val="24"/>
                <w:szCs w:val="24"/>
              </w:rPr>
              <w:t>Cena całościowa za realizację usługi w zł netto</w:t>
            </w:r>
          </w:p>
        </w:tc>
        <w:tc>
          <w:tcPr>
            <w:tcW w:w="709" w:type="dxa"/>
          </w:tcPr>
          <w:p w14:paraId="577D7AF7" w14:textId="0FDBC737" w:rsidR="00ED48AD" w:rsidRPr="00487EDE" w:rsidRDefault="00ED48A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,Bold"/>
                <w:bCs/>
                <w:sz w:val="24"/>
                <w:szCs w:val="24"/>
              </w:rPr>
            </w:pPr>
            <w:r w:rsidRPr="00487EDE">
              <w:rPr>
                <w:rFonts w:asciiTheme="minorHAnsi" w:hAnsiTheme="minorHAnsi" w:cs="Calibri,Bold"/>
                <w:bCs/>
                <w:sz w:val="24"/>
                <w:szCs w:val="24"/>
              </w:rPr>
              <w:t>*Vat</w:t>
            </w:r>
          </w:p>
        </w:tc>
        <w:tc>
          <w:tcPr>
            <w:tcW w:w="2405" w:type="dxa"/>
          </w:tcPr>
          <w:p w14:paraId="03E331AC" w14:textId="4C1A6B4F" w:rsidR="00ED48AD" w:rsidRPr="00487EDE" w:rsidRDefault="00ED48A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,Bold"/>
                <w:bCs/>
                <w:sz w:val="24"/>
                <w:szCs w:val="24"/>
              </w:rPr>
            </w:pPr>
            <w:r w:rsidRPr="00487EDE">
              <w:rPr>
                <w:rFonts w:asciiTheme="minorHAnsi" w:hAnsiTheme="minorHAnsi" w:cs="Calibri,Bold"/>
                <w:bCs/>
                <w:sz w:val="24"/>
                <w:szCs w:val="24"/>
              </w:rPr>
              <w:t>Cena całościowa za realizację usługi w zł brutto</w:t>
            </w:r>
          </w:p>
        </w:tc>
        <w:tc>
          <w:tcPr>
            <w:tcW w:w="3827" w:type="dxa"/>
          </w:tcPr>
          <w:p w14:paraId="2C337F1B" w14:textId="3157D3AB" w:rsidR="00ED48AD" w:rsidRPr="00487EDE" w:rsidRDefault="00ED48A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  <w:r w:rsidRPr="00487EDE">
              <w:rPr>
                <w:rFonts w:asciiTheme="minorHAnsi" w:hAnsiTheme="minorHAnsi" w:cs="Calibri"/>
                <w:sz w:val="24"/>
                <w:szCs w:val="24"/>
              </w:rPr>
              <w:t>Liczba godzin przewidziana na realizację usługi</w:t>
            </w:r>
          </w:p>
          <w:p w14:paraId="3DF54217" w14:textId="748A07DF" w:rsidR="00ED48AD" w:rsidRPr="00487EDE" w:rsidRDefault="00ED48AD" w:rsidP="009040B5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  <w:r w:rsidRPr="00487EDE">
              <w:rPr>
                <w:rFonts w:asciiTheme="minorHAnsi" w:hAnsiTheme="minorHAnsi" w:cs="Calibri"/>
                <w:sz w:val="24"/>
                <w:szCs w:val="24"/>
              </w:rPr>
              <w:t xml:space="preserve">*Godzina rozumiana jako </w:t>
            </w:r>
            <w:r w:rsidRPr="00487EDE">
              <w:rPr>
                <w:rFonts w:asciiTheme="minorHAnsi" w:hAnsiTheme="minorHAnsi" w:cs="Calibri"/>
                <w:sz w:val="24"/>
                <w:szCs w:val="24"/>
              </w:rPr>
              <w:br/>
              <w:t xml:space="preserve">1 godzina lekcyjna - 45 minut </w:t>
            </w:r>
          </w:p>
        </w:tc>
      </w:tr>
      <w:tr w:rsidR="00ED48AD" w:rsidRPr="00487EDE" w14:paraId="1F1B9C47" w14:textId="77777777" w:rsidTr="00ED48AD">
        <w:trPr>
          <w:trHeight w:val="508"/>
        </w:trPr>
        <w:tc>
          <w:tcPr>
            <w:tcW w:w="2126" w:type="dxa"/>
          </w:tcPr>
          <w:p w14:paraId="2009888D" w14:textId="77777777" w:rsidR="00ED48AD" w:rsidRPr="00487EDE" w:rsidRDefault="00ED48A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C851D4" w14:textId="77777777" w:rsidR="00ED48AD" w:rsidRPr="00487EDE" w:rsidRDefault="00ED48A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05" w:type="dxa"/>
          </w:tcPr>
          <w:p w14:paraId="27F80C3B" w14:textId="77777777" w:rsidR="00ED48AD" w:rsidRPr="00487EDE" w:rsidRDefault="00ED48A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1FA0195" w14:textId="77777777" w:rsidR="00ED48AD" w:rsidRPr="00487EDE" w:rsidRDefault="00ED48AD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14:paraId="685630D0" w14:textId="27BCC4EF" w:rsidR="00AF3213" w:rsidRPr="00F76F4F" w:rsidRDefault="00AF3213" w:rsidP="00AF3213">
      <w:pPr>
        <w:spacing w:after="0"/>
        <w:rPr>
          <w:rFonts w:cs="Calibri"/>
          <w:sz w:val="20"/>
          <w:szCs w:val="20"/>
        </w:rPr>
      </w:pPr>
      <w:r w:rsidRPr="00F76F4F">
        <w:rPr>
          <w:rFonts w:cs="Calibri"/>
          <w:sz w:val="20"/>
          <w:szCs w:val="20"/>
        </w:rPr>
        <w:t>*</w:t>
      </w:r>
      <w:r w:rsidRPr="00F76F4F">
        <w:rPr>
          <w:sz w:val="20"/>
          <w:szCs w:val="20"/>
        </w:rPr>
        <w:t xml:space="preserve"> </w:t>
      </w:r>
      <w:r w:rsidRPr="00F76F4F">
        <w:rPr>
          <w:rFonts w:cs="Calibri"/>
          <w:sz w:val="20"/>
          <w:szCs w:val="20"/>
        </w:rPr>
        <w:t>Ustalenie prawidłowej stawki podatku VAT, zgodnej z obowiązującymi przepisami ustawy o podatku od towarów i usług, należy do Wykonawcy. Szkolenia będą finansowane wyłącznie ze środków publicznych.</w:t>
      </w:r>
    </w:p>
    <w:p w14:paraId="1764D77D" w14:textId="5169F328" w:rsidR="00AF3213" w:rsidRDefault="00AF3213" w:rsidP="00AF3213">
      <w:pPr>
        <w:spacing w:after="0"/>
        <w:rPr>
          <w:rFonts w:cs="Calibri"/>
          <w:sz w:val="24"/>
          <w:szCs w:val="24"/>
        </w:rPr>
      </w:pPr>
    </w:p>
    <w:p w14:paraId="68A22EE1" w14:textId="77777777" w:rsidR="00F76F4F" w:rsidRPr="00487EDE" w:rsidRDefault="00F76F4F" w:rsidP="00AF3213">
      <w:pPr>
        <w:spacing w:after="0"/>
        <w:rPr>
          <w:rFonts w:cs="Calibri"/>
          <w:sz w:val="24"/>
          <w:szCs w:val="24"/>
        </w:rPr>
      </w:pPr>
    </w:p>
    <w:p w14:paraId="6781DA51" w14:textId="77777777" w:rsidR="004C110B" w:rsidRPr="00487EDE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487EDE">
        <w:rPr>
          <w:rFonts w:cs="Calibri"/>
          <w:sz w:val="24"/>
          <w:szCs w:val="24"/>
        </w:rPr>
        <w:t>Osoba do kontaktu ze strony Wykonawcy w sprawie zamówienia: ……………………………………,</w:t>
      </w:r>
    </w:p>
    <w:p w14:paraId="7BA14511" w14:textId="77777777" w:rsidR="004C110B" w:rsidRPr="00487EDE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487EDE">
        <w:rPr>
          <w:rFonts w:cs="Calibri"/>
          <w:sz w:val="24"/>
          <w:szCs w:val="24"/>
        </w:rPr>
        <w:t>tel</w:t>
      </w:r>
      <w:proofErr w:type="spellEnd"/>
      <w:r w:rsidRPr="00487EDE">
        <w:rPr>
          <w:rFonts w:cs="Calibri"/>
          <w:sz w:val="24"/>
          <w:szCs w:val="24"/>
        </w:rPr>
        <w:t xml:space="preserve">: ……………….……….., </w:t>
      </w:r>
    </w:p>
    <w:p w14:paraId="74E38FBD" w14:textId="77777777" w:rsidR="004C110B" w:rsidRPr="00487EDE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487EDE">
        <w:rPr>
          <w:rFonts w:cs="Calibri"/>
          <w:sz w:val="24"/>
          <w:szCs w:val="24"/>
        </w:rPr>
        <w:t>e-mail: …………………….……………</w:t>
      </w:r>
    </w:p>
    <w:p w14:paraId="590E3B85" w14:textId="77777777" w:rsidR="004C110B" w:rsidRPr="00487EDE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120E52E2" w14:textId="77777777" w:rsidR="004C110B" w:rsidRPr="00487EDE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487EDE">
        <w:rPr>
          <w:rFonts w:cs="Calibri"/>
          <w:sz w:val="24"/>
          <w:szCs w:val="24"/>
        </w:rPr>
        <w:t xml:space="preserve"> …………………………………..          </w:t>
      </w:r>
      <w:r w:rsidRPr="00487EDE">
        <w:rPr>
          <w:rFonts w:cs="Calibri"/>
          <w:sz w:val="24"/>
          <w:szCs w:val="24"/>
        </w:rPr>
        <w:tab/>
      </w:r>
      <w:r w:rsidRPr="00487EDE">
        <w:rPr>
          <w:rFonts w:cs="Calibri"/>
          <w:sz w:val="24"/>
          <w:szCs w:val="24"/>
        </w:rPr>
        <w:tab/>
      </w:r>
      <w:r w:rsidRPr="00487EDE">
        <w:rPr>
          <w:rFonts w:cs="Calibri"/>
          <w:sz w:val="24"/>
          <w:szCs w:val="24"/>
        </w:rPr>
        <w:tab/>
      </w:r>
      <w:r w:rsidRPr="00487EDE">
        <w:rPr>
          <w:rFonts w:cs="Calibri"/>
          <w:sz w:val="24"/>
          <w:szCs w:val="24"/>
        </w:rPr>
        <w:tab/>
      </w:r>
      <w:r w:rsidRPr="00487EDE">
        <w:rPr>
          <w:rFonts w:cs="Calibri"/>
          <w:sz w:val="24"/>
          <w:szCs w:val="24"/>
        </w:rPr>
        <w:tab/>
        <w:t>…………………………………</w:t>
      </w:r>
    </w:p>
    <w:p w14:paraId="52536ED3" w14:textId="5556825F" w:rsidR="004C110B" w:rsidRPr="00487EDE" w:rsidRDefault="004C110B" w:rsidP="000308A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487EDE">
        <w:rPr>
          <w:rFonts w:cs="Calibri"/>
          <w:sz w:val="24"/>
          <w:szCs w:val="24"/>
        </w:rPr>
        <w:t>Miejscowość,  data</w:t>
      </w:r>
      <w:r w:rsidRPr="00487EDE">
        <w:rPr>
          <w:rFonts w:cs="Calibri"/>
          <w:sz w:val="24"/>
          <w:szCs w:val="24"/>
        </w:rPr>
        <w:tab/>
      </w:r>
      <w:r w:rsidRPr="00487EDE">
        <w:rPr>
          <w:rFonts w:cs="Calibri"/>
          <w:sz w:val="24"/>
          <w:szCs w:val="24"/>
        </w:rPr>
        <w:tab/>
      </w:r>
      <w:r w:rsidRPr="00487EDE">
        <w:rPr>
          <w:rFonts w:cs="Calibri"/>
          <w:sz w:val="24"/>
          <w:szCs w:val="24"/>
        </w:rPr>
        <w:tab/>
      </w:r>
      <w:r w:rsidRPr="00487EDE">
        <w:rPr>
          <w:rFonts w:cs="Calibri"/>
          <w:sz w:val="24"/>
          <w:szCs w:val="24"/>
        </w:rPr>
        <w:tab/>
      </w:r>
      <w:r w:rsidRPr="00487EDE">
        <w:rPr>
          <w:rFonts w:cs="Calibri"/>
          <w:sz w:val="24"/>
          <w:szCs w:val="24"/>
        </w:rPr>
        <w:tab/>
      </w:r>
      <w:r w:rsidRPr="00487EDE">
        <w:rPr>
          <w:rFonts w:cs="Calibri"/>
          <w:sz w:val="24"/>
          <w:szCs w:val="24"/>
        </w:rPr>
        <w:tab/>
        <w:t>podpis i pieczęć Wykonawcy</w:t>
      </w:r>
    </w:p>
    <w:sectPr w:rsidR="004C110B" w:rsidRPr="00487EDE" w:rsidSect="002848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7F93D" w14:textId="77777777" w:rsidR="00D569B8" w:rsidRDefault="00D569B8" w:rsidP="002B39DC">
      <w:pPr>
        <w:spacing w:after="0" w:line="240" w:lineRule="auto"/>
      </w:pPr>
      <w:r>
        <w:separator/>
      </w:r>
    </w:p>
  </w:endnote>
  <w:endnote w:type="continuationSeparator" w:id="0">
    <w:p w14:paraId="68348B1B" w14:textId="77777777" w:rsidR="00D569B8" w:rsidRDefault="00D569B8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EADF5" w14:textId="430F1720" w:rsidR="006B5FC8" w:rsidRDefault="006B5FC8">
    <w:pPr>
      <w:pStyle w:val="Stopka"/>
    </w:pPr>
    <w:r>
      <w:rPr>
        <w:noProof/>
        <w:lang w:val="en-US" w:eastAsia="en-US"/>
      </w:rPr>
      <w:drawing>
        <wp:inline distT="0" distB="0" distL="0" distR="0" wp14:anchorId="38E04372" wp14:editId="0E88389F">
          <wp:extent cx="5752951" cy="668947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2951" cy="668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F7A67" w14:textId="77777777" w:rsidR="00D569B8" w:rsidRDefault="00D569B8" w:rsidP="002B39DC">
      <w:pPr>
        <w:spacing w:after="0" w:line="240" w:lineRule="auto"/>
      </w:pPr>
      <w:r>
        <w:separator/>
      </w:r>
    </w:p>
  </w:footnote>
  <w:footnote w:type="continuationSeparator" w:id="0">
    <w:p w14:paraId="4E03186B" w14:textId="77777777" w:rsidR="00D569B8" w:rsidRDefault="00D569B8" w:rsidP="002B3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A6286" w14:textId="6DA8BD73" w:rsidR="00D569B8" w:rsidRDefault="006B5FC8" w:rsidP="007B458C">
    <w:pPr>
      <w:pStyle w:val="Nagwek"/>
      <w:tabs>
        <w:tab w:val="clear" w:pos="4536"/>
        <w:tab w:val="center" w:pos="9072"/>
      </w:tabs>
    </w:pPr>
    <w:r>
      <w:rPr>
        <w:noProof/>
        <w:lang w:val="en-US" w:eastAsia="en-US"/>
      </w:rPr>
      <w:drawing>
        <wp:inline distT="0" distB="0" distL="0" distR="0" wp14:anchorId="44271481" wp14:editId="1BA3200C">
          <wp:extent cx="923925" cy="85870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03" cy="872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458C" w:rsidRPr="007B458C">
      <w:t xml:space="preserve"> </w:t>
    </w:r>
    <w:r>
      <w:tab/>
    </w:r>
    <w:r>
      <w:rPr>
        <w:noProof/>
        <w:lang w:val="en-US" w:eastAsia="en-US"/>
      </w:rPr>
      <w:drawing>
        <wp:inline distT="0" distB="0" distL="0" distR="0" wp14:anchorId="03F3BE88" wp14:editId="39314D09">
          <wp:extent cx="830532" cy="856615"/>
          <wp:effectExtent l="0" t="0" r="825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857" cy="876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78C85B" w14:textId="77777777" w:rsidR="007B458C" w:rsidRDefault="007B458C" w:rsidP="007B458C">
    <w:pPr>
      <w:pStyle w:val="Nagwek"/>
      <w:tabs>
        <w:tab w:val="clear" w:pos="4536"/>
        <w:tab w:val="center" w:pos="9072"/>
      </w:tabs>
    </w:pPr>
  </w:p>
  <w:p w14:paraId="02E29017" w14:textId="0CE31282" w:rsidR="00D569B8" w:rsidRDefault="007B458C" w:rsidP="00A753AA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6416B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1" w15:restartNumberingAfterBreak="0">
    <w:nsid w:val="01CE772F"/>
    <w:multiLevelType w:val="hybridMultilevel"/>
    <w:tmpl w:val="54362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0FAC"/>
    <w:multiLevelType w:val="hybridMultilevel"/>
    <w:tmpl w:val="D2268A7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CD16EE"/>
    <w:multiLevelType w:val="hybridMultilevel"/>
    <w:tmpl w:val="A4A6EC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7093B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5" w15:restartNumberingAfterBreak="0">
    <w:nsid w:val="0CA7137C"/>
    <w:multiLevelType w:val="hybridMultilevel"/>
    <w:tmpl w:val="3E2C67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233391"/>
    <w:multiLevelType w:val="hybridMultilevel"/>
    <w:tmpl w:val="EC066B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C32793"/>
    <w:multiLevelType w:val="hybridMultilevel"/>
    <w:tmpl w:val="D6E23352"/>
    <w:lvl w:ilvl="0" w:tplc="18887EF4">
      <w:start w:val="1"/>
      <w:numFmt w:val="decimal"/>
      <w:lvlText w:val="%1)"/>
      <w:lvlJc w:val="left"/>
      <w:pPr>
        <w:ind w:left="142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DEB19F1"/>
    <w:multiLevelType w:val="hybridMultilevel"/>
    <w:tmpl w:val="B060DE4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E452A87"/>
    <w:multiLevelType w:val="hybridMultilevel"/>
    <w:tmpl w:val="62A0F2FC"/>
    <w:lvl w:ilvl="0" w:tplc="754C6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FD76F8"/>
    <w:multiLevelType w:val="hybridMultilevel"/>
    <w:tmpl w:val="97A2BE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F5CA9"/>
    <w:multiLevelType w:val="multilevel"/>
    <w:tmpl w:val="270C4F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2" w15:restartNumberingAfterBreak="0">
    <w:nsid w:val="13FC6B8D"/>
    <w:multiLevelType w:val="hybridMultilevel"/>
    <w:tmpl w:val="4BE894CA"/>
    <w:lvl w:ilvl="0" w:tplc="243EC9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D032AE"/>
    <w:multiLevelType w:val="hybridMultilevel"/>
    <w:tmpl w:val="D946F8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161D8F"/>
    <w:multiLevelType w:val="multilevel"/>
    <w:tmpl w:val="30D6C77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UnicodeMS-WinCharSetFFFF-H" w:hint="default"/>
        <w:b w:val="0"/>
        <w:color w:val="000000"/>
        <w:sz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189D00C7"/>
    <w:multiLevelType w:val="hybridMultilevel"/>
    <w:tmpl w:val="261AF7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02B82"/>
    <w:multiLevelType w:val="hybridMultilevel"/>
    <w:tmpl w:val="0B10B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640870"/>
    <w:multiLevelType w:val="hybridMultilevel"/>
    <w:tmpl w:val="98E647BC"/>
    <w:lvl w:ilvl="0" w:tplc="489C0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F3898"/>
    <w:multiLevelType w:val="hybridMultilevel"/>
    <w:tmpl w:val="B17C6E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C2E3D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20" w15:restartNumberingAfterBreak="0">
    <w:nsid w:val="390F366A"/>
    <w:multiLevelType w:val="hybridMultilevel"/>
    <w:tmpl w:val="99D03E4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67EFE"/>
    <w:multiLevelType w:val="hybridMultilevel"/>
    <w:tmpl w:val="5CA81A4E"/>
    <w:lvl w:ilvl="0" w:tplc="32544CB6">
      <w:start w:val="1"/>
      <w:numFmt w:val="upperRoman"/>
      <w:lvlText w:val="I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47B5F"/>
    <w:multiLevelType w:val="multilevel"/>
    <w:tmpl w:val="64FEC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42B444A0"/>
    <w:multiLevelType w:val="hybridMultilevel"/>
    <w:tmpl w:val="5F56D37C"/>
    <w:lvl w:ilvl="0" w:tplc="EF589F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35E2633"/>
    <w:multiLevelType w:val="hybridMultilevel"/>
    <w:tmpl w:val="AB7A10A2"/>
    <w:lvl w:ilvl="0" w:tplc="E2CE9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01C3B70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202C106">
      <w:start w:val="4"/>
      <w:numFmt w:val="lowerLetter"/>
      <w:lvlText w:val="%9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</w:abstractNum>
  <w:abstractNum w:abstractNumId="25" w15:restartNumberingAfterBreak="0">
    <w:nsid w:val="4C0776EC"/>
    <w:multiLevelType w:val="hybridMultilevel"/>
    <w:tmpl w:val="6E808A2A"/>
    <w:lvl w:ilvl="0" w:tplc="0BC6133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6206F"/>
    <w:multiLevelType w:val="hybridMultilevel"/>
    <w:tmpl w:val="FC54D508"/>
    <w:lvl w:ilvl="0" w:tplc="A9F22DD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21A49"/>
    <w:multiLevelType w:val="multilevel"/>
    <w:tmpl w:val="11B6E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B0E6E"/>
    <w:multiLevelType w:val="hybridMultilevel"/>
    <w:tmpl w:val="B71C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D06BD"/>
    <w:multiLevelType w:val="hybridMultilevel"/>
    <w:tmpl w:val="9B00BEDE"/>
    <w:lvl w:ilvl="0" w:tplc="F716B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E06B9F"/>
    <w:multiLevelType w:val="hybridMultilevel"/>
    <w:tmpl w:val="CEE01A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5E3495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33" w15:restartNumberingAfterBreak="0">
    <w:nsid w:val="64A2738A"/>
    <w:multiLevelType w:val="hybridMultilevel"/>
    <w:tmpl w:val="D3A88DD4"/>
    <w:lvl w:ilvl="0" w:tplc="71683EE8">
      <w:start w:val="1"/>
      <w:numFmt w:val="decimal"/>
      <w:lvlText w:val="%1."/>
      <w:lvlJc w:val="left"/>
      <w:pPr>
        <w:ind w:left="720" w:hanging="360"/>
      </w:pPr>
      <w:rPr>
        <w:rFonts w:ascii="ArialUnicodeMS-WinCharSetFFFF-H" w:eastAsiaTheme="minorHAnsi" w:hAnsi="ArialUnicodeMS-WinCharSetFFFF-H" w:cs="ArialUnicodeMS-WinCharSetFFFF-H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D66E2"/>
    <w:multiLevelType w:val="hybridMultilevel"/>
    <w:tmpl w:val="4A4EE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A1DCC"/>
    <w:multiLevelType w:val="hybridMultilevel"/>
    <w:tmpl w:val="44D88F48"/>
    <w:lvl w:ilvl="0" w:tplc="0CCC6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D7506"/>
    <w:multiLevelType w:val="hybridMultilevel"/>
    <w:tmpl w:val="7ED898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58A748C"/>
    <w:multiLevelType w:val="multilevel"/>
    <w:tmpl w:val="FE080B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8"/>
  </w:num>
  <w:num w:numId="2">
    <w:abstractNumId w:val="0"/>
  </w:num>
  <w:num w:numId="3">
    <w:abstractNumId w:val="25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"/>
  </w:num>
  <w:num w:numId="11">
    <w:abstractNumId w:val="2"/>
  </w:num>
  <w:num w:numId="12">
    <w:abstractNumId w:val="36"/>
  </w:num>
  <w:num w:numId="13">
    <w:abstractNumId w:val="17"/>
  </w:num>
  <w:num w:numId="14">
    <w:abstractNumId w:val="27"/>
  </w:num>
  <w:num w:numId="15">
    <w:abstractNumId w:val="21"/>
  </w:num>
  <w:num w:numId="16">
    <w:abstractNumId w:val="35"/>
  </w:num>
  <w:num w:numId="17">
    <w:abstractNumId w:val="5"/>
  </w:num>
  <w:num w:numId="18">
    <w:abstractNumId w:val="33"/>
  </w:num>
  <w:num w:numId="19">
    <w:abstractNumId w:val="34"/>
  </w:num>
  <w:num w:numId="20">
    <w:abstractNumId w:val="14"/>
  </w:num>
  <w:num w:numId="21">
    <w:abstractNumId w:val="20"/>
  </w:num>
  <w:num w:numId="22">
    <w:abstractNumId w:val="11"/>
  </w:num>
  <w:num w:numId="23">
    <w:abstractNumId w:val="16"/>
  </w:num>
  <w:num w:numId="24">
    <w:abstractNumId w:val="37"/>
  </w:num>
  <w:num w:numId="25">
    <w:abstractNumId w:val="23"/>
  </w:num>
  <w:num w:numId="26">
    <w:abstractNumId w:val="22"/>
  </w:num>
  <w:num w:numId="27">
    <w:abstractNumId w:val="30"/>
  </w:num>
  <w:num w:numId="28">
    <w:abstractNumId w:val="12"/>
  </w:num>
  <w:num w:numId="29">
    <w:abstractNumId w:val="31"/>
  </w:num>
  <w:num w:numId="30">
    <w:abstractNumId w:val="13"/>
  </w:num>
  <w:num w:numId="31">
    <w:abstractNumId w:val="24"/>
  </w:num>
  <w:num w:numId="32">
    <w:abstractNumId w:val="9"/>
  </w:num>
  <w:num w:numId="33">
    <w:abstractNumId w:val="18"/>
  </w:num>
  <w:num w:numId="34">
    <w:abstractNumId w:val="19"/>
  </w:num>
  <w:num w:numId="35">
    <w:abstractNumId w:val="4"/>
  </w:num>
  <w:num w:numId="36">
    <w:abstractNumId w:val="32"/>
  </w:num>
  <w:num w:numId="37">
    <w:abstractNumId w:val="3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E30"/>
    <w:rsid w:val="00007C51"/>
    <w:rsid w:val="0001608F"/>
    <w:rsid w:val="00022873"/>
    <w:rsid w:val="000308AC"/>
    <w:rsid w:val="000401E7"/>
    <w:rsid w:val="0004458B"/>
    <w:rsid w:val="000630CE"/>
    <w:rsid w:val="00093C44"/>
    <w:rsid w:val="000C0925"/>
    <w:rsid w:val="000D17F6"/>
    <w:rsid w:val="000E163F"/>
    <w:rsid w:val="00100362"/>
    <w:rsid w:val="00141F53"/>
    <w:rsid w:val="001563CC"/>
    <w:rsid w:val="00176CF8"/>
    <w:rsid w:val="00182B67"/>
    <w:rsid w:val="0018531C"/>
    <w:rsid w:val="001871EA"/>
    <w:rsid w:val="0019236A"/>
    <w:rsid w:val="001953EF"/>
    <w:rsid w:val="001B6EEE"/>
    <w:rsid w:val="001F4A8E"/>
    <w:rsid w:val="00213B3D"/>
    <w:rsid w:val="00213D54"/>
    <w:rsid w:val="0023249D"/>
    <w:rsid w:val="00240A63"/>
    <w:rsid w:val="00244472"/>
    <w:rsid w:val="00246BCA"/>
    <w:rsid w:val="00283509"/>
    <w:rsid w:val="0028487E"/>
    <w:rsid w:val="002A5917"/>
    <w:rsid w:val="002B16C8"/>
    <w:rsid w:val="002B39DC"/>
    <w:rsid w:val="002C35F0"/>
    <w:rsid w:val="002E49EA"/>
    <w:rsid w:val="002F49B5"/>
    <w:rsid w:val="00302EC8"/>
    <w:rsid w:val="003218A4"/>
    <w:rsid w:val="00321910"/>
    <w:rsid w:val="0033200E"/>
    <w:rsid w:val="0033635D"/>
    <w:rsid w:val="00341756"/>
    <w:rsid w:val="00350FA8"/>
    <w:rsid w:val="003612B0"/>
    <w:rsid w:val="00364B0C"/>
    <w:rsid w:val="00364C19"/>
    <w:rsid w:val="0037045A"/>
    <w:rsid w:val="003745B1"/>
    <w:rsid w:val="00390987"/>
    <w:rsid w:val="00397629"/>
    <w:rsid w:val="003D196A"/>
    <w:rsid w:val="003E5B51"/>
    <w:rsid w:val="003F0767"/>
    <w:rsid w:val="00405415"/>
    <w:rsid w:val="00411C38"/>
    <w:rsid w:val="004121B1"/>
    <w:rsid w:val="00414AFB"/>
    <w:rsid w:val="004307F3"/>
    <w:rsid w:val="00435AE9"/>
    <w:rsid w:val="0044034E"/>
    <w:rsid w:val="00442AD0"/>
    <w:rsid w:val="004675C7"/>
    <w:rsid w:val="0048186E"/>
    <w:rsid w:val="00481F7D"/>
    <w:rsid w:val="00487EDE"/>
    <w:rsid w:val="0049307B"/>
    <w:rsid w:val="004B291F"/>
    <w:rsid w:val="004C110B"/>
    <w:rsid w:val="004D1012"/>
    <w:rsid w:val="004F0D4F"/>
    <w:rsid w:val="004F0EA3"/>
    <w:rsid w:val="004F6FD1"/>
    <w:rsid w:val="00506144"/>
    <w:rsid w:val="00521E5F"/>
    <w:rsid w:val="00523F4D"/>
    <w:rsid w:val="005266FF"/>
    <w:rsid w:val="00527EF8"/>
    <w:rsid w:val="005377CE"/>
    <w:rsid w:val="00542D33"/>
    <w:rsid w:val="005458FD"/>
    <w:rsid w:val="00573FB9"/>
    <w:rsid w:val="00585860"/>
    <w:rsid w:val="00587ACA"/>
    <w:rsid w:val="005972E2"/>
    <w:rsid w:val="005B2985"/>
    <w:rsid w:val="005D2E26"/>
    <w:rsid w:val="005E3D66"/>
    <w:rsid w:val="00601FC3"/>
    <w:rsid w:val="00602901"/>
    <w:rsid w:val="00631E30"/>
    <w:rsid w:val="006344D7"/>
    <w:rsid w:val="0065679A"/>
    <w:rsid w:val="00680DE2"/>
    <w:rsid w:val="00686403"/>
    <w:rsid w:val="006B186C"/>
    <w:rsid w:val="006B5FC8"/>
    <w:rsid w:val="006D6D53"/>
    <w:rsid w:val="006E06A7"/>
    <w:rsid w:val="00700571"/>
    <w:rsid w:val="00710560"/>
    <w:rsid w:val="007168D2"/>
    <w:rsid w:val="007244C1"/>
    <w:rsid w:val="0074279B"/>
    <w:rsid w:val="00745C3B"/>
    <w:rsid w:val="00752C6C"/>
    <w:rsid w:val="00765039"/>
    <w:rsid w:val="007925C8"/>
    <w:rsid w:val="0079440D"/>
    <w:rsid w:val="0079699D"/>
    <w:rsid w:val="007B458C"/>
    <w:rsid w:val="007C6FB7"/>
    <w:rsid w:val="007E2385"/>
    <w:rsid w:val="007F06E7"/>
    <w:rsid w:val="0080086E"/>
    <w:rsid w:val="008026A1"/>
    <w:rsid w:val="00812758"/>
    <w:rsid w:val="00817613"/>
    <w:rsid w:val="008219FE"/>
    <w:rsid w:val="0086313D"/>
    <w:rsid w:val="008663AD"/>
    <w:rsid w:val="00893370"/>
    <w:rsid w:val="00897A3E"/>
    <w:rsid w:val="008C1CDB"/>
    <w:rsid w:val="008D53BC"/>
    <w:rsid w:val="008E4EA6"/>
    <w:rsid w:val="008F0CD1"/>
    <w:rsid w:val="00901663"/>
    <w:rsid w:val="00903376"/>
    <w:rsid w:val="009040B5"/>
    <w:rsid w:val="0092110F"/>
    <w:rsid w:val="009511C1"/>
    <w:rsid w:val="009623C6"/>
    <w:rsid w:val="00963BE5"/>
    <w:rsid w:val="009858DA"/>
    <w:rsid w:val="009A2440"/>
    <w:rsid w:val="009A7929"/>
    <w:rsid w:val="009C1FE3"/>
    <w:rsid w:val="009D5062"/>
    <w:rsid w:val="009E176C"/>
    <w:rsid w:val="009E5CBF"/>
    <w:rsid w:val="009F3FD6"/>
    <w:rsid w:val="00A003D0"/>
    <w:rsid w:val="00A03E3E"/>
    <w:rsid w:val="00A06CFB"/>
    <w:rsid w:val="00A37352"/>
    <w:rsid w:val="00A60112"/>
    <w:rsid w:val="00A732F3"/>
    <w:rsid w:val="00A753AA"/>
    <w:rsid w:val="00A77275"/>
    <w:rsid w:val="00A9673A"/>
    <w:rsid w:val="00A970C8"/>
    <w:rsid w:val="00AC12A2"/>
    <w:rsid w:val="00AC47E2"/>
    <w:rsid w:val="00AD7EE6"/>
    <w:rsid w:val="00AF1E42"/>
    <w:rsid w:val="00AF3213"/>
    <w:rsid w:val="00AF336E"/>
    <w:rsid w:val="00AF44D8"/>
    <w:rsid w:val="00AF66F3"/>
    <w:rsid w:val="00B00979"/>
    <w:rsid w:val="00B41FDA"/>
    <w:rsid w:val="00B45F61"/>
    <w:rsid w:val="00B4781F"/>
    <w:rsid w:val="00B73D8F"/>
    <w:rsid w:val="00B77600"/>
    <w:rsid w:val="00B901C1"/>
    <w:rsid w:val="00BB08E8"/>
    <w:rsid w:val="00BB0A42"/>
    <w:rsid w:val="00BC0659"/>
    <w:rsid w:val="00C025C7"/>
    <w:rsid w:val="00C12820"/>
    <w:rsid w:val="00C22509"/>
    <w:rsid w:val="00C3767B"/>
    <w:rsid w:val="00C43481"/>
    <w:rsid w:val="00C4573E"/>
    <w:rsid w:val="00C52156"/>
    <w:rsid w:val="00C868AF"/>
    <w:rsid w:val="00CA7397"/>
    <w:rsid w:val="00CD2FCB"/>
    <w:rsid w:val="00CF49EA"/>
    <w:rsid w:val="00D10215"/>
    <w:rsid w:val="00D27BDD"/>
    <w:rsid w:val="00D3636E"/>
    <w:rsid w:val="00D510BC"/>
    <w:rsid w:val="00D51A88"/>
    <w:rsid w:val="00D53B3F"/>
    <w:rsid w:val="00D569B8"/>
    <w:rsid w:val="00D6195B"/>
    <w:rsid w:val="00D74E3E"/>
    <w:rsid w:val="00D94429"/>
    <w:rsid w:val="00D95764"/>
    <w:rsid w:val="00D96850"/>
    <w:rsid w:val="00DA3F19"/>
    <w:rsid w:val="00DB7795"/>
    <w:rsid w:val="00DC1D83"/>
    <w:rsid w:val="00DC3E14"/>
    <w:rsid w:val="00DE1940"/>
    <w:rsid w:val="00DE4E3F"/>
    <w:rsid w:val="00DE6777"/>
    <w:rsid w:val="00E129D8"/>
    <w:rsid w:val="00E31740"/>
    <w:rsid w:val="00E32C4A"/>
    <w:rsid w:val="00E74818"/>
    <w:rsid w:val="00E87A7C"/>
    <w:rsid w:val="00EB2ADF"/>
    <w:rsid w:val="00EB4FA4"/>
    <w:rsid w:val="00EB5E9B"/>
    <w:rsid w:val="00EC18F6"/>
    <w:rsid w:val="00ED48AD"/>
    <w:rsid w:val="00EE6E45"/>
    <w:rsid w:val="00F069B6"/>
    <w:rsid w:val="00F13842"/>
    <w:rsid w:val="00F32EA0"/>
    <w:rsid w:val="00F35D26"/>
    <w:rsid w:val="00F623B9"/>
    <w:rsid w:val="00F76F4F"/>
    <w:rsid w:val="00FB43BD"/>
    <w:rsid w:val="00FC594C"/>
    <w:rsid w:val="00FD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E4AF4"/>
  <w15:docId w15:val="{E34358A7-55D4-4BD6-A135-7AA4E290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411C38"/>
    <w:rPr>
      <w:color w:val="0563C1"/>
      <w:u w:val="single"/>
    </w:rPr>
  </w:style>
  <w:style w:type="paragraph" w:customStyle="1" w:styleId="Default">
    <w:name w:val="Default"/>
    <w:rsid w:val="00411C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411C3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C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C6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C6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C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213B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eo-dms">
    <w:name w:val="geo-dms"/>
    <w:rsid w:val="00B45F61"/>
  </w:style>
  <w:style w:type="character" w:customStyle="1" w:styleId="latitude">
    <w:name w:val="latitude"/>
    <w:rsid w:val="00B45F61"/>
  </w:style>
  <w:style w:type="character" w:customStyle="1" w:styleId="longitude">
    <w:name w:val="longitude"/>
    <w:rsid w:val="00B45F61"/>
  </w:style>
  <w:style w:type="table" w:styleId="Tabela-Siatka">
    <w:name w:val="Table Grid"/>
    <w:basedOn w:val="Standardowy"/>
    <w:uiPriority w:val="39"/>
    <w:rsid w:val="004C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A79D4-211E-40F7-8C83-D33C3128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ylicka</dc:creator>
  <cp:lastModifiedBy>GDOŚ</cp:lastModifiedBy>
  <cp:revision>22</cp:revision>
  <cp:lastPrinted>2019-09-06T08:05:00Z</cp:lastPrinted>
  <dcterms:created xsi:type="dcterms:W3CDTF">2021-03-08T08:52:00Z</dcterms:created>
  <dcterms:modified xsi:type="dcterms:W3CDTF">2021-07-14T09:41:00Z</dcterms:modified>
</cp:coreProperties>
</file>